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4AAE0011" w:rsidR="00A00928" w:rsidRPr="005539AF" w:rsidRDefault="00D91CCA" w:rsidP="00D91CCA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加賀</w:t>
      </w:r>
      <w:bookmarkStart w:id="0" w:name="_GoBack"/>
      <w:bookmarkEnd w:id="0"/>
      <w:r w:rsidR="00A00928" w:rsidRPr="005539AF">
        <w:rPr>
          <w:rFonts w:ascii="ＭＳ ゴシック" w:eastAsia="ＭＳ ゴシック" w:hAnsi="ＭＳ ゴシック" w:hint="eastAsia"/>
        </w:rPr>
        <w:t>市長　あて</w:t>
      </w:r>
    </w:p>
    <w:p w14:paraId="0DC04D92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77777777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7777777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</w:t>
      </w:r>
      <w:proofErr w:type="gramStart"/>
      <w:r w:rsidRPr="005539AF">
        <w:rPr>
          <w:rFonts w:ascii="ＭＳ ゴシック" w:eastAsia="ＭＳ ゴシック" w:hAnsi="ＭＳ ゴシック" w:hint="eastAsia"/>
        </w:rPr>
        <w:t>い</w:t>
      </w:r>
      <w:proofErr w:type="gramEnd"/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 w:rsidRPr="005539AF">
        <w:rPr>
          <w:rFonts w:ascii="ＭＳ ゴシック" w:eastAsia="ＭＳ ゴシック" w:hAnsi="ＭＳ ゴシック" w:cs="ＭＳ 明朝" w:hint="eastAsia"/>
        </w:rPr>
        <w:t>仕上</w:t>
      </w:r>
      <w:proofErr w:type="gramEnd"/>
      <w:r w:rsidRPr="005539AF"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 w:rsidRPr="005539AF"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 w:rsidRPr="005539AF"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います。）</w:t>
      </w:r>
    </w:p>
    <w:p w14:paraId="5E5F157D" w14:textId="23868829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5300" w14:textId="77777777" w:rsidR="00337403" w:rsidRDefault="00337403">
      <w:r>
        <w:separator/>
      </w:r>
    </w:p>
  </w:endnote>
  <w:endnote w:type="continuationSeparator" w:id="0">
    <w:p w14:paraId="0361D5F0" w14:textId="77777777" w:rsidR="00337403" w:rsidRDefault="0033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846AB" w14:textId="77777777" w:rsidR="00337403" w:rsidRDefault="0033740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E08DA4D" w14:textId="77777777" w:rsidR="00337403" w:rsidRDefault="0033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37403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91CCA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936D97-81F6-44DC-9F1B-4D68A1E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5</cp:revision>
  <cp:lastPrinted>2023-05-09T07:00:00Z</cp:lastPrinted>
  <dcterms:created xsi:type="dcterms:W3CDTF">2023-05-18T01:10:00Z</dcterms:created>
  <dcterms:modified xsi:type="dcterms:W3CDTF">2024-01-05T02:53:00Z</dcterms:modified>
</cp:coreProperties>
</file>